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C801" w14:textId="1962BF23" w:rsidR="00DA17FB" w:rsidRDefault="00000000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ПИСАНИЕ </w:t>
      </w:r>
      <w:r w:rsidR="00F75E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БОТЫ «</w:t>
      </w:r>
      <w:r w:rsidR="00F75E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НАНСОВАЯ БЕЗОПАСНОСТЬ»</w:t>
      </w:r>
    </w:p>
    <w:p w14:paraId="741DE74B" w14:textId="77777777" w:rsidR="00F75E11" w:rsidRDefault="00000000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B22487" w14:textId="33540E47" w:rsidR="00F75E11" w:rsidRDefault="00F75E11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навык анализа и выявления мошеннических ситуаций в повседневной жизни</w:t>
      </w:r>
    </w:p>
    <w:p w14:paraId="53C715A1" w14:textId="1A49A8F0" w:rsidR="00F75E11" w:rsidRPr="00F75E11" w:rsidRDefault="00F75E11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ть навык анализа своих финансовых привычек</w:t>
      </w:r>
    </w:p>
    <w:p w14:paraId="5D815339" w14:textId="77777777" w:rsidR="00DA17FB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работы: </w:t>
      </w:r>
    </w:p>
    <w:p w14:paraId="16CF54D4" w14:textId="77777777" w:rsidR="00F75E11" w:rsidRP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>−      Перечислить приёмы, методы, факторы, ситуации, которые используют мошенники;</w:t>
      </w:r>
    </w:p>
    <w:p w14:paraId="2AF5FBAB" w14:textId="77777777" w:rsidR="00F75E11" w:rsidRP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>−      Сформулировать рекомендации по противодействию мошенникам;</w:t>
      </w:r>
    </w:p>
    <w:p w14:paraId="10E7A470" w14:textId="124C4F49" w:rsidR="00DA17FB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E11">
        <w:rPr>
          <w:rFonts w:ascii="Times New Roman" w:eastAsia="Times New Roman" w:hAnsi="Times New Roman" w:cs="Times New Roman"/>
          <w:sz w:val="28"/>
          <w:szCs w:val="28"/>
        </w:rPr>
        <w:t xml:space="preserve">−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75E11">
        <w:rPr>
          <w:rFonts w:ascii="Times New Roman" w:eastAsia="Times New Roman" w:hAnsi="Times New Roman" w:cs="Times New Roman"/>
          <w:sz w:val="28"/>
          <w:szCs w:val="28"/>
        </w:rPr>
        <w:t>формировать навыки противодействия финансовому мошенничеству и выбора оптимальных шагов по защите личной безопасности.</w:t>
      </w:r>
    </w:p>
    <w:p w14:paraId="1D68A195" w14:textId="77777777" w:rsidR="00F75E11" w:rsidRDefault="00F75E11" w:rsidP="00F75E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C0FB7" w14:textId="4EFBF520" w:rsidR="00DA17FB" w:rsidRPr="00F75E1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Анализ </w:t>
      </w:r>
      <w:r w:rsidR="00F75E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вычек личной финансовой безопасности</w:t>
      </w:r>
    </w:p>
    <w:p w14:paraId="7B13ADB4" w14:textId="19D30A39" w:rsidR="00DA17FB" w:rsidRDefault="00F75E11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анализируйте свои привычки в области финансовой и цифровой гигиены. Воспользуйтесь чек-листом и отметьте те пункты, которые вы выполняете в повседневной жизни. Посчитайте, сколько пунктов у вас осталось пустыми, и сделайте вывод.</w:t>
      </w:r>
    </w:p>
    <w:p w14:paraId="1E9BD082" w14:textId="77777777" w:rsidR="005714F4" w:rsidRDefault="005714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5714F4" w14:paraId="2D8E213B" w14:textId="77777777" w:rsidTr="00596580">
        <w:trPr>
          <w:trHeight w:val="917"/>
        </w:trPr>
        <w:tc>
          <w:tcPr>
            <w:tcW w:w="4591" w:type="dxa"/>
          </w:tcPr>
          <w:p w14:paraId="1C80394F" w14:textId="46C2E947" w:rsidR="005714F4" w:rsidRPr="00596580" w:rsidRDefault="005714F4" w:rsidP="0059658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Полезные привычки</w:t>
            </w:r>
          </w:p>
        </w:tc>
        <w:tc>
          <w:tcPr>
            <w:tcW w:w="4591" w:type="dxa"/>
          </w:tcPr>
          <w:p w14:paraId="7E235C05" w14:textId="2293D1E5" w:rsidR="005714F4" w:rsidRPr="00596580" w:rsidRDefault="005714F4" w:rsidP="00596580">
            <w:pPr>
              <w:spacing w:after="200"/>
              <w:jc w:val="center"/>
              <w:rPr>
                <w:rFonts w:asciiTheme="minorHAnsi" w:eastAsia="Times New Roman" w:hAnsiTheme="minorHAnsi" w:cs="Times New Roman"/>
                <w:b/>
                <w:bCs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ru-RU"/>
              </w:rPr>
              <w:t>✔️</w:t>
            </w:r>
            <w:r w:rsidRPr="00596580">
              <w:rPr>
                <w:rFonts w:asciiTheme="minorHAnsi" w:eastAsia="Times New Roman" w:hAnsiTheme="minorHAnsi" w:cs="Segoe UI Emoji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596580">
              <w:rPr>
                <w:rFonts w:asciiTheme="minorHAnsi" w:eastAsia="Times New Roman" w:hAnsiTheme="minorHAnsi" w:cs="Segoe UI Emoji"/>
                <w:b/>
                <w:bCs/>
                <w:iCs/>
                <w:sz w:val="28"/>
                <w:szCs w:val="28"/>
                <w:lang w:val="en-US"/>
              </w:rPr>
              <w:t xml:space="preserve">/ </w:t>
            </w:r>
            <w:r w:rsidR="00596580" w:rsidRPr="00596580">
              <w:rPr>
                <w:rFonts w:ascii="Segoe UI Emoji" w:eastAsia="Times New Roman" w:hAnsi="Segoe UI Emoji" w:cs="Segoe UI Emoji"/>
                <w:b/>
                <w:bCs/>
                <w:iCs/>
                <w:sz w:val="28"/>
                <w:szCs w:val="28"/>
                <w:lang w:val="en-US"/>
              </w:rPr>
              <w:t>❌</w:t>
            </w:r>
          </w:p>
        </w:tc>
      </w:tr>
      <w:tr w:rsidR="005714F4" w14:paraId="63D04C63" w14:textId="77777777" w:rsidTr="005714F4">
        <w:tc>
          <w:tcPr>
            <w:tcW w:w="4591" w:type="dxa"/>
          </w:tcPr>
          <w:p w14:paraId="409DA030" w14:textId="1054C889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держать все накопления в одном месте</w:t>
            </w:r>
          </w:p>
        </w:tc>
        <w:tc>
          <w:tcPr>
            <w:tcW w:w="4591" w:type="dxa"/>
          </w:tcPr>
          <w:p w14:paraId="7A171D69" w14:textId="77777777" w:rsidR="005714F4" w:rsidRDefault="005714F4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812FB49" w14:textId="77777777" w:rsidTr="005714F4">
        <w:tc>
          <w:tcPr>
            <w:tcW w:w="4591" w:type="dxa"/>
          </w:tcPr>
          <w:p w14:paraId="490F6CEC" w14:textId="37C3DC4E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сти отдельную карту только для покупок</w:t>
            </w:r>
          </w:p>
        </w:tc>
        <w:tc>
          <w:tcPr>
            <w:tcW w:w="4591" w:type="dxa"/>
          </w:tcPr>
          <w:p w14:paraId="6FD27658" w14:textId="77777777" w:rsid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F0D391F" w14:textId="77777777" w:rsidTr="005714F4">
        <w:tc>
          <w:tcPr>
            <w:tcW w:w="4591" w:type="dxa"/>
          </w:tcPr>
          <w:p w14:paraId="0B3F2053" w14:textId="246F3E3C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ановить лимит на дневное снятие с карты</w:t>
            </w:r>
          </w:p>
        </w:tc>
        <w:tc>
          <w:tcPr>
            <w:tcW w:w="4591" w:type="dxa"/>
          </w:tcPr>
          <w:p w14:paraId="0FC7CCEC" w14:textId="77777777" w:rsid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4ABFDC3" w14:textId="77777777" w:rsidTr="005714F4">
        <w:tc>
          <w:tcPr>
            <w:tcW w:w="4591" w:type="dxa"/>
          </w:tcPr>
          <w:p w14:paraId="39554DBA" w14:textId="3E1CE46E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Не </w:t>
            </w:r>
            <w:proofErr w:type="spellStart"/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да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ть</w:t>
            </w:r>
            <w:proofErr w:type="spellEnd"/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арту в чужие руки в кафе или магазинах</w:t>
            </w:r>
          </w:p>
        </w:tc>
        <w:tc>
          <w:tcPr>
            <w:tcW w:w="4591" w:type="dxa"/>
          </w:tcPr>
          <w:p w14:paraId="1893AEF7" w14:textId="77777777" w:rsid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466D6251" w14:textId="77777777" w:rsidTr="005714F4">
        <w:tc>
          <w:tcPr>
            <w:tcW w:w="4591" w:type="dxa"/>
          </w:tcPr>
          <w:p w14:paraId="05331F59" w14:textId="689EE4B1" w:rsidR="00596580" w:rsidRP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ри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спользовании карты в общественном месте 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всегда </w:t>
            </w:r>
            <w:proofErr w:type="spellStart"/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крыва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ть</w:t>
            </w:r>
            <w:proofErr w:type="spellEnd"/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укой экран</w:t>
            </w:r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при вводе </w:t>
            </w:r>
            <w:proofErr w:type="spellStart"/>
            <w:r w:rsidRPr="0059658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пин-кода</w:t>
            </w:r>
            <w:proofErr w:type="spellEnd"/>
          </w:p>
        </w:tc>
        <w:tc>
          <w:tcPr>
            <w:tcW w:w="4591" w:type="dxa"/>
          </w:tcPr>
          <w:p w14:paraId="15465667" w14:textId="77777777" w:rsidR="00596580" w:rsidRDefault="00596580" w:rsidP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714F4" w14:paraId="016BFBEE" w14:textId="77777777" w:rsidTr="005714F4">
        <w:tc>
          <w:tcPr>
            <w:tcW w:w="4591" w:type="dxa"/>
          </w:tcPr>
          <w:p w14:paraId="6D61A067" w14:textId="32D3587C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соверш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окупки на непроверенных сайтах</w:t>
            </w:r>
          </w:p>
        </w:tc>
        <w:tc>
          <w:tcPr>
            <w:tcW w:w="4591" w:type="dxa"/>
          </w:tcPr>
          <w:p w14:paraId="55538D99" w14:textId="77777777" w:rsidR="005714F4" w:rsidRDefault="005714F4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714F4" w14:paraId="60BEDD0B" w14:textId="77777777" w:rsidTr="005714F4">
        <w:tc>
          <w:tcPr>
            <w:tcW w:w="4591" w:type="dxa"/>
          </w:tcPr>
          <w:p w14:paraId="26AC88AB" w14:textId="32A1B667" w:rsidR="005714F4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е довер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звонкам с непроверенных и незнакомых номеров</w:t>
            </w:r>
          </w:p>
        </w:tc>
        <w:tc>
          <w:tcPr>
            <w:tcW w:w="4591" w:type="dxa"/>
          </w:tcPr>
          <w:p w14:paraId="4403CC3B" w14:textId="77777777" w:rsidR="005714F4" w:rsidRDefault="005714F4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60DEE465" w14:textId="77777777" w:rsidTr="005714F4">
        <w:tc>
          <w:tcPr>
            <w:tcW w:w="4591" w:type="dxa"/>
          </w:tcPr>
          <w:p w14:paraId="63BE2DE9" w14:textId="7E37B130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Н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е входит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в почту и банковские приложения, не соверш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интернет-покупк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, если вы подключены к обще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wi</w:t>
            </w:r>
            <w:proofErr w:type="spellEnd"/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fi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ети</w:t>
            </w:r>
          </w:p>
        </w:tc>
        <w:tc>
          <w:tcPr>
            <w:tcW w:w="4591" w:type="dxa"/>
          </w:tcPr>
          <w:p w14:paraId="11F43696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0622B3CB" w14:textId="77777777" w:rsidTr="005714F4">
        <w:tc>
          <w:tcPr>
            <w:tcW w:w="4591" w:type="dxa"/>
          </w:tcPr>
          <w:p w14:paraId="3C935CFD" w14:textId="77A0C2BE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а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сложные длинные пароли на сайтах и в приложениях</w:t>
            </w:r>
          </w:p>
        </w:tc>
        <w:tc>
          <w:tcPr>
            <w:tcW w:w="4591" w:type="dxa"/>
          </w:tcPr>
          <w:p w14:paraId="7C633CDC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5024294E" w14:textId="77777777" w:rsidTr="005714F4">
        <w:tc>
          <w:tcPr>
            <w:tcW w:w="4591" w:type="dxa"/>
          </w:tcPr>
          <w:p w14:paraId="26F37710" w14:textId="45EE579C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истематически обнов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пароли</w:t>
            </w:r>
          </w:p>
        </w:tc>
        <w:tc>
          <w:tcPr>
            <w:tcW w:w="4591" w:type="dxa"/>
          </w:tcPr>
          <w:p w14:paraId="652B7B40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63AEE10F" w14:textId="77777777" w:rsidTr="005714F4">
        <w:tc>
          <w:tcPr>
            <w:tcW w:w="4591" w:type="dxa"/>
          </w:tcPr>
          <w:p w14:paraId="4003BB44" w14:textId="3F97C348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Подклю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двухфакторную идентификацию</w:t>
            </w:r>
          </w:p>
        </w:tc>
        <w:tc>
          <w:tcPr>
            <w:tcW w:w="4591" w:type="dxa"/>
          </w:tcPr>
          <w:p w14:paraId="6A33E396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5600E645" w14:textId="77777777" w:rsidTr="005714F4">
        <w:tc>
          <w:tcPr>
            <w:tcW w:w="4591" w:type="dxa"/>
          </w:tcPr>
          <w:p w14:paraId="1F118C4C" w14:textId="01B6B2D3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ова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комплексный антивирус на всех устройствах</w:t>
            </w:r>
          </w:p>
        </w:tc>
        <w:tc>
          <w:tcPr>
            <w:tcW w:w="4591" w:type="dxa"/>
          </w:tcPr>
          <w:p w14:paraId="7F4004B1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596580" w14:paraId="7B4E087F" w14:textId="77777777" w:rsidTr="005714F4">
        <w:tc>
          <w:tcPr>
            <w:tcW w:w="4591" w:type="dxa"/>
          </w:tcPr>
          <w:p w14:paraId="32F0C13F" w14:textId="7E337D11" w:rsidR="00596580" w:rsidRP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Дел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ь</w:t>
            </w:r>
            <w:r w:rsidRPr="005965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резервные копирования данных</w:t>
            </w:r>
          </w:p>
        </w:tc>
        <w:tc>
          <w:tcPr>
            <w:tcW w:w="4591" w:type="dxa"/>
          </w:tcPr>
          <w:p w14:paraId="5932575A" w14:textId="77777777" w:rsidR="00596580" w:rsidRDefault="00596580">
            <w:pPr>
              <w:spacing w:after="20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</w:tbl>
    <w:p w14:paraId="7EB24420" w14:textId="77777777" w:rsidR="005714F4" w:rsidRDefault="005714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685AE977" w14:textId="77777777" w:rsidR="005714F4" w:rsidRPr="00F75E11" w:rsidRDefault="005714F4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14:paraId="3CFBC482" w14:textId="3122C254" w:rsidR="00DA17FB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75E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мошеннической ситуации</w:t>
      </w:r>
    </w:p>
    <w:p w14:paraId="7192D26D" w14:textId="1E670C4D" w:rsidR="00912129" w:rsidRDefault="00912129" w:rsidP="00912129">
      <w:pPr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Ознакомьтесь с </w:t>
      </w:r>
      <w:proofErr w:type="spellStart"/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привед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proofErr w:type="spellStart"/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нной</w:t>
      </w:r>
      <w:proofErr w:type="spellEnd"/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ситуацией мошенничества. Перечислит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е по вашему мнению действия, технологии, приёмы и методы мошенников привели к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анным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дствиям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ечислите факторы, которые повлияли на повед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ертвы мошеннических действий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>Сформулируйте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ие действия вы бы предпринял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ее </w:t>
      </w:r>
      <w:r w:rsidRPr="00912129">
        <w:rPr>
          <w:rFonts w:ascii="Times New Roman" w:eastAsia="Times New Roman" w:hAnsi="Times New Roman" w:cs="Times New Roman"/>
          <w:i/>
          <w:sz w:val="28"/>
          <w:szCs w:val="28"/>
        </w:rPr>
        <w:t xml:space="preserve">месте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 учетом знаний, приобретенных после изучения материалов курса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oftHyphen/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softHyphen/>
      </w:r>
    </w:p>
    <w:p w14:paraId="6B15404E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писание ситуации:</w:t>
      </w:r>
    </w:p>
    <w:p w14:paraId="2950E12E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Москве мошенник обманул женщину на 2,2 миллиона рублей, убедил заложить машину в ломбард, продать квартиру и сжечь телефон с ноутбуком.</w:t>
      </w:r>
    </w:p>
    <w:p w14:paraId="1EDB6A78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начала Ольге в </w:t>
      </w:r>
      <w:proofErr w:type="spellStart"/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hatsApp</w:t>
      </w:r>
      <w:proofErr w:type="spellEnd"/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звонил следователь, а потом сотрудница ЦБ.</w:t>
      </w:r>
    </w:p>
    <w:p w14:paraId="62903F61" w14:textId="3CA9A179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и рассказали женщине о большой утечке из банков и напугали её «обнулением всех счетов» с потерей накоплений. Таким образом они убедили её перевести около 1 000 000 рублей на указанную карту и заложить в ломбард</w:t>
      </w:r>
      <w:r w:rsidR="005965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втомобиль</w:t>
      </w: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бы опередить злоумышленников.</w:t>
      </w:r>
    </w:p>
    <w:p w14:paraId="52DC5882" w14:textId="77777777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скоре Ольге позвонил некий Игорь Дойников из «московского СК» — он предупредил о мошенниках, пытающихся отнять у неё квартиру, и убедил её набрать микрозаймов с долгами на 1,1 миллиона рублей для покупки новой комнаты. Правда, эту сумму ничего не подозревающая Ольга тоже отправила «следователю».</w:t>
      </w:r>
    </w:p>
    <w:p w14:paraId="6A3C5F1F" w14:textId="3794EC1C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огда Дойников, пытаясь «защитить» </w:t>
      </w:r>
      <w:r w:rsidR="0059658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жертву</w:t>
      </w:r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опросил её оформить ещё и срочный выкуп квартиры — в итоге женщина продала её сторонней компании за 9 миллионов и снова всё перевела. А уже через несколько дней Ольгу потревожил звонок от незнакомки. Она с горечью сообщила о гибели </w:t>
      </w:r>
      <w:proofErr w:type="spellStart"/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йникова</w:t>
      </w:r>
      <w:proofErr w:type="spellEnd"/>
      <w:r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 исполнении и ради безопасности попросила экстренно сжечь телефон, два ноутбука, телевизор и даже мультиварку, сняв это на видео.</w:t>
      </w:r>
    </w:p>
    <w:p w14:paraId="291A17AF" w14:textId="1AB65A9B" w:rsidR="005714F4" w:rsidRDefault="00596580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5714F4"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ьга действительно развела целый костёр на своём балконе и записала ролик с благодарностями «сотрудникам» за сохранение её имущества. При этом в ролике она должна была поблагодарить мошенников, что женщина и сделала. Но, глядя на пламя, она посчитала убытки в 11,7 миллиона и поняла, что её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манули</w:t>
      </w:r>
      <w:r w:rsidR="005714F4" w:rsidRPr="005714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2091FF63" w14:textId="307C8331" w:rsidR="00596580" w:rsidRPr="005714F4" w:rsidRDefault="00596580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hyperlink r:id="rId9" w:history="1">
        <w:r w:rsidRPr="00596580">
          <w:rPr>
            <w:rStyle w:val="af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Источник</w:t>
        </w:r>
      </w:hyperlink>
    </w:p>
    <w:p w14:paraId="326371C9" w14:textId="4FF47ADD" w:rsidR="005714F4" w:rsidRPr="005714F4" w:rsidRDefault="005714F4" w:rsidP="005714F4">
      <w:pPr>
        <w:spacing w:after="20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5714F4" w:rsidRPr="005714F4">
      <w:pgSz w:w="11909" w:h="16834"/>
      <w:pgMar w:top="993" w:right="1277" w:bottom="123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DAB8" w14:textId="77777777" w:rsidR="00637F0D" w:rsidRDefault="00637F0D">
      <w:pPr>
        <w:spacing w:line="240" w:lineRule="auto"/>
      </w:pPr>
      <w:r>
        <w:separator/>
      </w:r>
    </w:p>
  </w:endnote>
  <w:endnote w:type="continuationSeparator" w:id="0">
    <w:p w14:paraId="71B7A1ED" w14:textId="77777777" w:rsidR="00637F0D" w:rsidRDefault="00637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CDE6" w14:textId="77777777" w:rsidR="00637F0D" w:rsidRDefault="00637F0D">
      <w:pPr>
        <w:spacing w:line="240" w:lineRule="auto"/>
      </w:pPr>
      <w:r>
        <w:separator/>
      </w:r>
    </w:p>
  </w:footnote>
  <w:footnote w:type="continuationSeparator" w:id="0">
    <w:p w14:paraId="233F491A" w14:textId="77777777" w:rsidR="00637F0D" w:rsidRDefault="00637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D07"/>
    <w:multiLevelType w:val="hybridMultilevel"/>
    <w:tmpl w:val="E1D06F68"/>
    <w:lvl w:ilvl="0" w:tplc="4B3C8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0F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EE8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EEF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41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7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E3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A9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461E"/>
    <w:multiLevelType w:val="hybridMultilevel"/>
    <w:tmpl w:val="676AB2AA"/>
    <w:lvl w:ilvl="0" w:tplc="8FECD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121F2C">
      <w:start w:val="1"/>
      <w:numFmt w:val="lowerLetter"/>
      <w:lvlText w:val="%2."/>
      <w:lvlJc w:val="left"/>
      <w:pPr>
        <w:ind w:left="1440" w:hanging="360"/>
      </w:pPr>
    </w:lvl>
    <w:lvl w:ilvl="2" w:tplc="63EA763E">
      <w:start w:val="1"/>
      <w:numFmt w:val="lowerRoman"/>
      <w:lvlText w:val="%3."/>
      <w:lvlJc w:val="right"/>
      <w:pPr>
        <w:ind w:left="2160" w:hanging="180"/>
      </w:pPr>
    </w:lvl>
    <w:lvl w:ilvl="3" w:tplc="8C7AB4F2">
      <w:start w:val="1"/>
      <w:numFmt w:val="decimal"/>
      <w:lvlText w:val="%4."/>
      <w:lvlJc w:val="left"/>
      <w:pPr>
        <w:ind w:left="2880" w:hanging="360"/>
      </w:pPr>
    </w:lvl>
    <w:lvl w:ilvl="4" w:tplc="147A07D8">
      <w:start w:val="1"/>
      <w:numFmt w:val="lowerLetter"/>
      <w:lvlText w:val="%5."/>
      <w:lvlJc w:val="left"/>
      <w:pPr>
        <w:ind w:left="3600" w:hanging="360"/>
      </w:pPr>
    </w:lvl>
    <w:lvl w:ilvl="5" w:tplc="63AC545C">
      <w:start w:val="1"/>
      <w:numFmt w:val="lowerRoman"/>
      <w:lvlText w:val="%6."/>
      <w:lvlJc w:val="right"/>
      <w:pPr>
        <w:ind w:left="4320" w:hanging="180"/>
      </w:pPr>
    </w:lvl>
    <w:lvl w:ilvl="6" w:tplc="A4DE61E4">
      <w:start w:val="1"/>
      <w:numFmt w:val="decimal"/>
      <w:lvlText w:val="%7."/>
      <w:lvlJc w:val="left"/>
      <w:pPr>
        <w:ind w:left="5040" w:hanging="360"/>
      </w:pPr>
    </w:lvl>
    <w:lvl w:ilvl="7" w:tplc="C0065D10">
      <w:start w:val="1"/>
      <w:numFmt w:val="lowerLetter"/>
      <w:lvlText w:val="%8."/>
      <w:lvlJc w:val="left"/>
      <w:pPr>
        <w:ind w:left="5760" w:hanging="360"/>
      </w:pPr>
    </w:lvl>
    <w:lvl w:ilvl="8" w:tplc="8924B5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64948"/>
    <w:multiLevelType w:val="hybridMultilevel"/>
    <w:tmpl w:val="4C060956"/>
    <w:lvl w:ilvl="0" w:tplc="62445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A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42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B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88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4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4E3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6209"/>
    <w:multiLevelType w:val="hybridMultilevel"/>
    <w:tmpl w:val="837A679E"/>
    <w:lvl w:ilvl="0" w:tplc="73E4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03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C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E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34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6A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7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A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8F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B41"/>
    <w:multiLevelType w:val="hybridMultilevel"/>
    <w:tmpl w:val="D8CCBDB0"/>
    <w:lvl w:ilvl="0" w:tplc="BA107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8F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EC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6C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9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8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0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E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2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D80"/>
    <w:multiLevelType w:val="hybridMultilevel"/>
    <w:tmpl w:val="71C62970"/>
    <w:lvl w:ilvl="0" w:tplc="F1CE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0B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E3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83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28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C7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A1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09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419"/>
    <w:multiLevelType w:val="hybridMultilevel"/>
    <w:tmpl w:val="5E1CB442"/>
    <w:lvl w:ilvl="0" w:tplc="E8F6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C0DD12">
      <w:start w:val="1"/>
      <w:numFmt w:val="lowerLetter"/>
      <w:lvlText w:val="%2."/>
      <w:lvlJc w:val="left"/>
      <w:pPr>
        <w:ind w:left="1440" w:hanging="360"/>
      </w:pPr>
    </w:lvl>
    <w:lvl w:ilvl="2" w:tplc="AD16A494">
      <w:start w:val="1"/>
      <w:numFmt w:val="lowerRoman"/>
      <w:lvlText w:val="%3."/>
      <w:lvlJc w:val="right"/>
      <w:pPr>
        <w:ind w:left="2160" w:hanging="180"/>
      </w:pPr>
    </w:lvl>
    <w:lvl w:ilvl="3" w:tplc="45321E5C">
      <w:start w:val="1"/>
      <w:numFmt w:val="decimal"/>
      <w:lvlText w:val="%4."/>
      <w:lvlJc w:val="left"/>
      <w:pPr>
        <w:ind w:left="2880" w:hanging="360"/>
      </w:pPr>
    </w:lvl>
    <w:lvl w:ilvl="4" w:tplc="FEFCB5BE">
      <w:start w:val="1"/>
      <w:numFmt w:val="lowerLetter"/>
      <w:lvlText w:val="%5."/>
      <w:lvlJc w:val="left"/>
      <w:pPr>
        <w:ind w:left="3600" w:hanging="360"/>
      </w:pPr>
    </w:lvl>
    <w:lvl w:ilvl="5" w:tplc="D4CE9B96">
      <w:start w:val="1"/>
      <w:numFmt w:val="lowerRoman"/>
      <w:lvlText w:val="%6."/>
      <w:lvlJc w:val="right"/>
      <w:pPr>
        <w:ind w:left="4320" w:hanging="180"/>
      </w:pPr>
    </w:lvl>
    <w:lvl w:ilvl="6" w:tplc="3AD46066">
      <w:start w:val="1"/>
      <w:numFmt w:val="decimal"/>
      <w:lvlText w:val="%7."/>
      <w:lvlJc w:val="left"/>
      <w:pPr>
        <w:ind w:left="5040" w:hanging="360"/>
      </w:pPr>
    </w:lvl>
    <w:lvl w:ilvl="7" w:tplc="AB52F836">
      <w:start w:val="1"/>
      <w:numFmt w:val="lowerLetter"/>
      <w:lvlText w:val="%8."/>
      <w:lvlJc w:val="left"/>
      <w:pPr>
        <w:ind w:left="5760" w:hanging="360"/>
      </w:pPr>
    </w:lvl>
    <w:lvl w:ilvl="8" w:tplc="CF36D2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0AF4"/>
    <w:multiLevelType w:val="hybridMultilevel"/>
    <w:tmpl w:val="EDEC31BC"/>
    <w:lvl w:ilvl="0" w:tplc="4140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0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65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43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FC8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A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6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04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26E"/>
    <w:multiLevelType w:val="hybridMultilevel"/>
    <w:tmpl w:val="5B100E74"/>
    <w:lvl w:ilvl="0" w:tplc="C5EA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C7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182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0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EF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4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C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8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87E5D"/>
    <w:multiLevelType w:val="hybridMultilevel"/>
    <w:tmpl w:val="F9106CFC"/>
    <w:lvl w:ilvl="0" w:tplc="7D3A8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85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F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03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4E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AF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8E9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E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0487B"/>
    <w:multiLevelType w:val="hybridMultilevel"/>
    <w:tmpl w:val="949E09F2"/>
    <w:lvl w:ilvl="0" w:tplc="DE981732">
      <w:start w:val="1"/>
      <w:numFmt w:val="decimal"/>
      <w:lvlText w:val="%1."/>
      <w:lvlJc w:val="left"/>
      <w:pPr>
        <w:ind w:left="720" w:hanging="360"/>
      </w:pPr>
    </w:lvl>
    <w:lvl w:ilvl="1" w:tplc="382AF4A6">
      <w:start w:val="1"/>
      <w:numFmt w:val="lowerLetter"/>
      <w:lvlText w:val="%2."/>
      <w:lvlJc w:val="left"/>
      <w:pPr>
        <w:ind w:left="1440" w:hanging="360"/>
      </w:pPr>
    </w:lvl>
    <w:lvl w:ilvl="2" w:tplc="4D32D63C">
      <w:start w:val="1"/>
      <w:numFmt w:val="lowerRoman"/>
      <w:lvlText w:val="%3."/>
      <w:lvlJc w:val="right"/>
      <w:pPr>
        <w:ind w:left="2160" w:hanging="180"/>
      </w:pPr>
    </w:lvl>
    <w:lvl w:ilvl="3" w:tplc="4F24A614">
      <w:start w:val="1"/>
      <w:numFmt w:val="decimal"/>
      <w:lvlText w:val="%4."/>
      <w:lvlJc w:val="left"/>
      <w:pPr>
        <w:ind w:left="2880" w:hanging="360"/>
      </w:pPr>
    </w:lvl>
    <w:lvl w:ilvl="4" w:tplc="E3BEAE06">
      <w:start w:val="1"/>
      <w:numFmt w:val="lowerLetter"/>
      <w:lvlText w:val="%5."/>
      <w:lvlJc w:val="left"/>
      <w:pPr>
        <w:ind w:left="3600" w:hanging="360"/>
      </w:pPr>
    </w:lvl>
    <w:lvl w:ilvl="5" w:tplc="8FD8C426">
      <w:start w:val="1"/>
      <w:numFmt w:val="lowerRoman"/>
      <w:lvlText w:val="%6."/>
      <w:lvlJc w:val="right"/>
      <w:pPr>
        <w:ind w:left="4320" w:hanging="180"/>
      </w:pPr>
    </w:lvl>
    <w:lvl w:ilvl="6" w:tplc="74AA03B0">
      <w:start w:val="1"/>
      <w:numFmt w:val="decimal"/>
      <w:lvlText w:val="%7."/>
      <w:lvlJc w:val="left"/>
      <w:pPr>
        <w:ind w:left="5040" w:hanging="360"/>
      </w:pPr>
    </w:lvl>
    <w:lvl w:ilvl="7" w:tplc="FA10DE0C">
      <w:start w:val="1"/>
      <w:numFmt w:val="lowerLetter"/>
      <w:lvlText w:val="%8."/>
      <w:lvlJc w:val="left"/>
      <w:pPr>
        <w:ind w:left="5760" w:hanging="360"/>
      </w:pPr>
    </w:lvl>
    <w:lvl w:ilvl="8" w:tplc="2EE8CA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19E8"/>
    <w:multiLevelType w:val="hybridMultilevel"/>
    <w:tmpl w:val="2E30756E"/>
    <w:lvl w:ilvl="0" w:tplc="9336F8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F789BF6">
      <w:start w:val="1"/>
      <w:numFmt w:val="lowerLetter"/>
      <w:lvlText w:val="%2."/>
      <w:lvlJc w:val="left"/>
      <w:pPr>
        <w:ind w:left="1140" w:hanging="360"/>
      </w:pPr>
    </w:lvl>
    <w:lvl w:ilvl="2" w:tplc="BE6A8C10">
      <w:start w:val="1"/>
      <w:numFmt w:val="lowerRoman"/>
      <w:lvlText w:val="%3."/>
      <w:lvlJc w:val="right"/>
      <w:pPr>
        <w:ind w:left="1860" w:hanging="180"/>
      </w:pPr>
    </w:lvl>
    <w:lvl w:ilvl="3" w:tplc="B4441C2E">
      <w:start w:val="1"/>
      <w:numFmt w:val="decimal"/>
      <w:lvlText w:val="%4."/>
      <w:lvlJc w:val="left"/>
      <w:pPr>
        <w:ind w:left="2580" w:hanging="360"/>
      </w:pPr>
    </w:lvl>
    <w:lvl w:ilvl="4" w:tplc="9AB0FBC8">
      <w:start w:val="1"/>
      <w:numFmt w:val="lowerLetter"/>
      <w:lvlText w:val="%5."/>
      <w:lvlJc w:val="left"/>
      <w:pPr>
        <w:ind w:left="3300" w:hanging="360"/>
      </w:pPr>
    </w:lvl>
    <w:lvl w:ilvl="5" w:tplc="B204F40C">
      <w:start w:val="1"/>
      <w:numFmt w:val="lowerRoman"/>
      <w:lvlText w:val="%6."/>
      <w:lvlJc w:val="right"/>
      <w:pPr>
        <w:ind w:left="4020" w:hanging="180"/>
      </w:pPr>
    </w:lvl>
    <w:lvl w:ilvl="6" w:tplc="FCA2928E">
      <w:start w:val="1"/>
      <w:numFmt w:val="decimal"/>
      <w:lvlText w:val="%7."/>
      <w:lvlJc w:val="left"/>
      <w:pPr>
        <w:ind w:left="4740" w:hanging="360"/>
      </w:pPr>
    </w:lvl>
    <w:lvl w:ilvl="7" w:tplc="F43428AC">
      <w:start w:val="1"/>
      <w:numFmt w:val="lowerLetter"/>
      <w:lvlText w:val="%8."/>
      <w:lvlJc w:val="left"/>
      <w:pPr>
        <w:ind w:left="5460" w:hanging="360"/>
      </w:pPr>
    </w:lvl>
    <w:lvl w:ilvl="8" w:tplc="B0BE1968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A23FE9"/>
    <w:multiLevelType w:val="hybridMultilevel"/>
    <w:tmpl w:val="30DAA10E"/>
    <w:lvl w:ilvl="0" w:tplc="2C9CA68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36C232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4E75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34A99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94C7D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BE0D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B267C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A58BBF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0014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3D543E"/>
    <w:multiLevelType w:val="hybridMultilevel"/>
    <w:tmpl w:val="4E662B54"/>
    <w:lvl w:ilvl="0" w:tplc="C1B4B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8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49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EE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23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C9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6B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747AD"/>
    <w:multiLevelType w:val="hybridMultilevel"/>
    <w:tmpl w:val="FCEC8370"/>
    <w:lvl w:ilvl="0" w:tplc="E80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C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D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8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F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A0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81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6A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73959">
    <w:abstractNumId w:val="12"/>
  </w:num>
  <w:num w:numId="2" w16cid:durableId="1660503530">
    <w:abstractNumId w:val="8"/>
  </w:num>
  <w:num w:numId="3" w16cid:durableId="1157645999">
    <w:abstractNumId w:val="4"/>
  </w:num>
  <w:num w:numId="4" w16cid:durableId="212813337">
    <w:abstractNumId w:val="5"/>
  </w:num>
  <w:num w:numId="5" w16cid:durableId="1673222824">
    <w:abstractNumId w:val="9"/>
  </w:num>
  <w:num w:numId="6" w16cid:durableId="1278298717">
    <w:abstractNumId w:val="7"/>
  </w:num>
  <w:num w:numId="7" w16cid:durableId="502477103">
    <w:abstractNumId w:val="0"/>
  </w:num>
  <w:num w:numId="8" w16cid:durableId="1058823321">
    <w:abstractNumId w:val="11"/>
  </w:num>
  <w:num w:numId="9" w16cid:durableId="1657489752">
    <w:abstractNumId w:val="14"/>
  </w:num>
  <w:num w:numId="10" w16cid:durableId="2146896428">
    <w:abstractNumId w:val="13"/>
  </w:num>
  <w:num w:numId="11" w16cid:durableId="1320579195">
    <w:abstractNumId w:val="3"/>
  </w:num>
  <w:num w:numId="12" w16cid:durableId="1713143101">
    <w:abstractNumId w:val="2"/>
  </w:num>
  <w:num w:numId="13" w16cid:durableId="1956212942">
    <w:abstractNumId w:val="1"/>
  </w:num>
  <w:num w:numId="14" w16cid:durableId="972097642">
    <w:abstractNumId w:val="6"/>
  </w:num>
  <w:num w:numId="15" w16cid:durableId="634679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FB"/>
    <w:rsid w:val="005714F4"/>
    <w:rsid w:val="00596580"/>
    <w:rsid w:val="00637F0D"/>
    <w:rsid w:val="00912129"/>
    <w:rsid w:val="00B479E3"/>
    <w:rsid w:val="00DA17FB"/>
    <w:rsid w:val="00F7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A612"/>
  <w15:docId w15:val="{91FFBE2B-4D8E-4B34-B35E-C3B68A80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character" w:styleId="afa">
    <w:name w:val="Unresolved Mention"/>
    <w:basedOn w:val="a0"/>
    <w:uiPriority w:val="99"/>
    <w:semiHidden/>
    <w:unhideWhenUsed/>
    <w:rsid w:val="0059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mosregion.info/2023/04/18/moskvichku-obmanuli-na-12-mln-prikazali-szhech-telefon-s-multivarkoj-i-zapisat-videoobrashhenie/?ysclid=ljcvehyv4w917130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Props1.xml><?xml version="1.0" encoding="utf-8"?>
<ds:datastoreItem xmlns:ds="http://schemas.openxmlformats.org/officeDocument/2006/customXml" ds:itemID="{8A595D3E-8978-4BEE-9BF8-875436F1B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ёдорова Анна Владимировна</cp:lastModifiedBy>
  <cp:revision>2</cp:revision>
  <dcterms:created xsi:type="dcterms:W3CDTF">2023-09-07T14:23:00Z</dcterms:created>
  <dcterms:modified xsi:type="dcterms:W3CDTF">2023-09-07T14:23:00Z</dcterms:modified>
</cp:coreProperties>
</file>